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FE9D" w14:textId="77777777" w:rsidR="007066EC" w:rsidRDefault="007066EC" w:rsidP="00B42C58">
      <w:pPr>
        <w:rPr>
          <w:rFonts w:ascii="Times New Roman" w:hAnsi="Times New Roman"/>
        </w:rPr>
      </w:pPr>
    </w:p>
    <w:p w14:paraId="1290E023" w14:textId="2C1300C0" w:rsidR="005D3839" w:rsidRDefault="005D3839" w:rsidP="005D383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5C610F32" wp14:editId="0843CCC3">
            <wp:extent cx="45720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5290" w14:textId="77777777" w:rsidR="005D3839" w:rsidRDefault="005D3839" w:rsidP="005D383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43B352D3" w14:textId="77777777" w:rsidR="005D3839" w:rsidRDefault="005D3839" w:rsidP="005D383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517D53CD" w14:textId="77777777" w:rsidR="005D3839" w:rsidRDefault="005D3839" w:rsidP="005D383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ОЇ МІСЬКОЇ РАДИ</w:t>
      </w:r>
    </w:p>
    <w:p w14:paraId="5004AF92" w14:textId="77777777" w:rsidR="005D3839" w:rsidRDefault="005D3839" w:rsidP="005D3839">
      <w:pPr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Одеського району Одеської області</w:t>
      </w:r>
    </w:p>
    <w:p w14:paraId="5ED0548C" w14:textId="77777777" w:rsidR="005D3839" w:rsidRDefault="005D3839" w:rsidP="005D3839">
      <w:pPr>
        <w:jc w:val="center"/>
        <w:rPr>
          <w:rFonts w:ascii="Times New Roman" w:hAnsi="Times New Roman"/>
          <w:szCs w:val="24"/>
        </w:rPr>
      </w:pPr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 w:cs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 Я</w:t>
      </w:r>
    </w:p>
    <w:p w14:paraId="794856E6" w14:textId="77777777" w:rsidR="005D3839" w:rsidRPr="005D3839" w:rsidRDefault="005D3839" w:rsidP="005D3839">
      <w:pPr>
        <w:rPr>
          <w:rFonts w:ascii="Times New Roman" w:hAnsi="Times New Roman"/>
          <w:lang w:val="en-US"/>
        </w:rPr>
      </w:pPr>
      <w:r w:rsidRPr="005D3839">
        <w:rPr>
          <w:rFonts w:ascii="Times New Roman" w:hAnsi="Times New Roman"/>
        </w:rPr>
        <w:pict w14:anchorId="3CD1AB97">
          <v:line id="Прямая соединительная линия 10" o:spid="_x0000_s1028" style="position:absolute;z-index:251657216" from="330pt,17.65pt" to="457.55pt,17.65pt" o:allowincell="f" strokeweight=".35mm">
            <v:stroke joinstyle="miter"/>
          </v:line>
        </w:pict>
      </w:r>
      <w:r w:rsidRPr="005D3839">
        <w:rPr>
          <w:rFonts w:ascii="Times New Roman" w:hAnsi="Times New Roman"/>
        </w:rPr>
        <w:pict w14:anchorId="52B09C17">
          <v:line id="Прямая соединительная линия 9" o:spid="_x0000_s1029" style="position:absolute;z-index:251658240" from="0,17.65pt" to="127.55pt,17.65pt" o:allowincell="f" strokeweight=".35mm">
            <v:stroke joinstyle="miter"/>
          </v:line>
        </w:pict>
      </w:r>
      <w:r w:rsidRPr="005D3839">
        <w:rPr>
          <w:rFonts w:ascii="Times New Roman" w:hAnsi="Times New Roman"/>
          <w:b/>
          <w:sz w:val="36"/>
          <w:szCs w:val="36"/>
        </w:rPr>
        <w:t xml:space="preserve">     </w:t>
      </w:r>
      <w:r w:rsidRPr="005D3839">
        <w:rPr>
          <w:rFonts w:ascii="Times New Roman" w:hAnsi="Times New Roman"/>
          <w:b/>
          <w:sz w:val="36"/>
          <w:szCs w:val="36"/>
          <w:lang w:val="en-US"/>
        </w:rPr>
        <w:t>17</w:t>
      </w:r>
      <w:r w:rsidRPr="005D3839">
        <w:rPr>
          <w:rFonts w:ascii="Times New Roman" w:hAnsi="Times New Roman"/>
          <w:b/>
          <w:sz w:val="36"/>
          <w:szCs w:val="36"/>
        </w:rPr>
        <w:t>.</w:t>
      </w:r>
      <w:r w:rsidRPr="005D3839">
        <w:rPr>
          <w:rFonts w:ascii="Times New Roman" w:hAnsi="Times New Roman"/>
          <w:b/>
          <w:sz w:val="36"/>
          <w:szCs w:val="36"/>
          <w:lang w:val="en-US"/>
        </w:rPr>
        <w:t>10</w:t>
      </w:r>
      <w:r w:rsidRPr="005D3839">
        <w:rPr>
          <w:rFonts w:ascii="Times New Roman" w:hAnsi="Times New Roman"/>
          <w:b/>
          <w:sz w:val="36"/>
          <w:szCs w:val="36"/>
        </w:rPr>
        <w:t xml:space="preserve">.2025                                                             </w:t>
      </w:r>
      <w:bookmarkEnd w:id="0"/>
      <w:r w:rsidRPr="005D3839">
        <w:rPr>
          <w:rFonts w:ascii="Times New Roman" w:hAnsi="Times New Roman"/>
          <w:b/>
          <w:sz w:val="36"/>
          <w:szCs w:val="36"/>
          <w:lang w:val="en-US"/>
        </w:rPr>
        <w:t>374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14:paraId="34632BD6" w14:textId="77777777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6794385" w14:textId="77777777" w:rsidR="005D3839" w:rsidRDefault="005D3839" w:rsidP="008F14CA">
            <w:pPr>
              <w:jc w:val="both"/>
              <w:outlineLvl w:val="0"/>
              <w:rPr>
                <w:rFonts w:ascii="Times New Roman" w:hAnsi="Times New Roman"/>
              </w:rPr>
            </w:pPr>
          </w:p>
          <w:p w14:paraId="0DA2AA12" w14:textId="06E47C17" w:rsidR="00EF3C50" w:rsidRPr="00965310" w:rsidRDefault="00EF3C50" w:rsidP="008F14CA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 xml:space="preserve">Про схвалення </w:t>
            </w:r>
            <w:proofErr w:type="spellStart"/>
            <w:r w:rsidRPr="00965310">
              <w:rPr>
                <w:rFonts w:ascii="Times New Roman" w:hAnsi="Times New Roman"/>
              </w:rPr>
              <w:t>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>кту</w:t>
            </w:r>
            <w:proofErr w:type="spellEnd"/>
            <w:r w:rsidRPr="00965310">
              <w:rPr>
                <w:rFonts w:ascii="Times New Roman" w:hAnsi="Times New Roman"/>
              </w:rPr>
              <w:t xml:space="preserve">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72650D" w:rsidRPr="00AA14CD">
              <w:rPr>
                <w:rFonts w:ascii="Times New Roman" w:hAnsi="Times New Roman"/>
              </w:rPr>
              <w:t>Про внесення змін до рішення Чорноморської міської ради Одеського району Одеської області від  2</w:t>
            </w:r>
            <w:r w:rsidR="004C134F">
              <w:rPr>
                <w:rFonts w:ascii="Times New Roman" w:hAnsi="Times New Roman"/>
              </w:rPr>
              <w:t>3</w:t>
            </w:r>
            <w:r w:rsidR="0072650D" w:rsidRPr="00AA14CD">
              <w:rPr>
                <w:rFonts w:ascii="Times New Roman" w:hAnsi="Times New Roman"/>
              </w:rPr>
              <w:t>.12.202</w:t>
            </w:r>
            <w:r w:rsidR="004C134F">
              <w:rPr>
                <w:rFonts w:ascii="Times New Roman" w:hAnsi="Times New Roman"/>
              </w:rPr>
              <w:t>4</w:t>
            </w:r>
            <w:r w:rsidR="0072650D" w:rsidRPr="00AA14CD">
              <w:rPr>
                <w:rFonts w:ascii="Times New Roman" w:hAnsi="Times New Roman"/>
              </w:rPr>
              <w:t xml:space="preserve"> №</w:t>
            </w:r>
            <w:r w:rsidR="0072650D">
              <w:rPr>
                <w:rFonts w:ascii="Times New Roman" w:hAnsi="Times New Roman"/>
              </w:rPr>
              <w:t> </w:t>
            </w:r>
            <w:r w:rsidR="004C134F">
              <w:rPr>
                <w:rFonts w:ascii="Times New Roman" w:hAnsi="Times New Roman"/>
              </w:rPr>
              <w:t>754</w:t>
            </w:r>
            <w:r w:rsidR="0072650D" w:rsidRPr="00AA14CD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4C134F">
              <w:rPr>
                <w:rFonts w:ascii="Times New Roman" w:hAnsi="Times New Roman"/>
              </w:rPr>
              <w:t>5</w:t>
            </w:r>
            <w:r w:rsidR="0072650D">
              <w:rPr>
                <w:rFonts w:ascii="Times New Roman" w:hAnsi="Times New Roman"/>
              </w:rPr>
              <w:t> </w:t>
            </w:r>
            <w:r w:rsidR="0072650D" w:rsidRPr="00AA14CD">
              <w:rPr>
                <w:rFonts w:ascii="Times New Roman" w:hAnsi="Times New Roman"/>
              </w:rPr>
              <w:t>рік"</w:t>
            </w:r>
            <w:r w:rsidR="002E69F0">
              <w:rPr>
                <w:rFonts w:ascii="Times New Roman" w:hAnsi="Times New Roman"/>
              </w:rPr>
              <w:t xml:space="preserve"> (зі змінами)</w:t>
            </w:r>
            <w:r w:rsidR="00F15207">
              <w:rPr>
                <w:rFonts w:ascii="Times New Roman" w:hAnsi="Times New Roman"/>
                <w:szCs w:val="24"/>
              </w:rPr>
              <w:t>"</w:t>
            </w:r>
          </w:p>
        </w:tc>
      </w:tr>
    </w:tbl>
    <w:p w14:paraId="5B958C87" w14:textId="77777777" w:rsidR="00EF3C50" w:rsidRPr="0057219D" w:rsidRDefault="00EF3C50" w:rsidP="00EF3C50">
      <w:pPr>
        <w:outlineLvl w:val="0"/>
        <w:rPr>
          <w:rFonts w:ascii="Times New Roman" w:hAnsi="Times New Roman"/>
        </w:rPr>
      </w:pPr>
    </w:p>
    <w:p w14:paraId="133D0471" w14:textId="77777777" w:rsidR="00EF3C50" w:rsidRPr="00D022CA" w:rsidRDefault="00855828" w:rsidP="00EF3C50">
      <w:pPr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BC120A">
        <w:rPr>
          <w:rFonts w:ascii="Times New Roman" w:hAnsi="Times New Roman"/>
        </w:rPr>
        <w:t xml:space="preserve">На підставі частини 4 статті 14, статті </w:t>
      </w:r>
      <w:r w:rsidRPr="00FC03D8">
        <w:rPr>
          <w:rFonts w:ascii="Times New Roman" w:hAnsi="Times New Roman"/>
        </w:rPr>
        <w:t>72</w:t>
      </w:r>
      <w:r>
        <w:rPr>
          <w:rFonts w:ascii="Times New Roman" w:hAnsi="Times New Roman"/>
        </w:rPr>
        <w:t xml:space="preserve">, </w:t>
      </w:r>
      <w:r w:rsidR="008F14CA" w:rsidRPr="00E9499C">
        <w:rPr>
          <w:rFonts w:ascii="Times New Roman" w:hAnsi="Times New Roman"/>
        </w:rPr>
        <w:t>частин</w:t>
      </w:r>
      <w:r w:rsidR="008A74E6">
        <w:rPr>
          <w:rFonts w:ascii="Times New Roman" w:hAnsi="Times New Roman"/>
        </w:rPr>
        <w:t xml:space="preserve">и </w:t>
      </w:r>
      <w:r w:rsidR="008F14CA" w:rsidRPr="00E9499C">
        <w:rPr>
          <w:rFonts w:ascii="Times New Roman" w:hAnsi="Times New Roman"/>
        </w:rPr>
        <w:t xml:space="preserve">8 статті 78, </w:t>
      </w:r>
      <w:r w:rsidR="008F14CA" w:rsidRPr="004E20B6">
        <w:rPr>
          <w:rFonts w:ascii="Times New Roman" w:hAnsi="Times New Roman"/>
          <w:szCs w:val="24"/>
        </w:rPr>
        <w:t>підпункту 1 пункту 22</w:t>
      </w:r>
      <w:r w:rsidR="008F14CA">
        <w:rPr>
          <w:rFonts w:ascii="Times New Roman" w:hAnsi="Times New Roman"/>
          <w:szCs w:val="24"/>
        </w:rPr>
        <w:t>,</w:t>
      </w:r>
      <w:r w:rsidR="008F14CA" w:rsidRPr="003158AC">
        <w:rPr>
          <w:rFonts w:ascii="Times New Roman" w:hAnsi="Times New Roman"/>
          <w:szCs w:val="24"/>
        </w:rPr>
        <w:t xml:space="preserve"> </w:t>
      </w:r>
      <w:r w:rsidR="008F14CA" w:rsidRPr="00E9499C">
        <w:rPr>
          <w:rFonts w:ascii="Times New Roman" w:hAnsi="Times New Roman"/>
        </w:rPr>
        <w:t xml:space="preserve"> </w:t>
      </w:r>
      <w:r w:rsidRPr="00BC120A">
        <w:rPr>
          <w:rFonts w:ascii="Times New Roman" w:hAnsi="Times New Roman"/>
        </w:rPr>
        <w:t>пунктів 22</w:t>
      </w:r>
      <w:r w:rsidRPr="00BC120A">
        <w:rPr>
          <w:rFonts w:ascii="Times New Roman" w:hAnsi="Times New Roman"/>
          <w:vertAlign w:val="superscript"/>
        </w:rPr>
        <w:t>5</w:t>
      </w:r>
      <w:r w:rsidRPr="00BC120A">
        <w:rPr>
          <w:rFonts w:ascii="Times New Roman" w:hAnsi="Times New Roman"/>
        </w:rPr>
        <w:t>,</w:t>
      </w:r>
      <w:r w:rsidRPr="00BC120A">
        <w:rPr>
          <w:rFonts w:ascii="Times New Roman" w:hAnsi="Times New Roman"/>
          <w:vertAlign w:val="superscript"/>
        </w:rPr>
        <w:t xml:space="preserve"> </w:t>
      </w:r>
      <w:r w:rsidRPr="00BC120A">
        <w:rPr>
          <w:rFonts w:ascii="Times New Roman" w:hAnsi="Times New Roman"/>
        </w:rPr>
        <w:t>22</w:t>
      </w:r>
      <w:r w:rsidRPr="00BC120A">
        <w:rPr>
          <w:rFonts w:ascii="Times New Roman" w:hAnsi="Times New Roman"/>
          <w:vertAlign w:val="superscript"/>
        </w:rPr>
        <w:t>8</w:t>
      </w:r>
      <w:r w:rsidRPr="00BC120A">
        <w:rPr>
          <w:rFonts w:ascii="Times New Roman" w:hAnsi="Times New Roman"/>
        </w:rPr>
        <w:t xml:space="preserve">  розділу VI "Прикінцеві та перехідні положення" Бюджетного кодексу України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,</w:t>
      </w:r>
      <w:r w:rsidR="00DB1BA6">
        <w:rPr>
          <w:rFonts w:ascii="Times New Roman" w:hAnsi="Times New Roman"/>
          <w:color w:val="000000" w:themeColor="text1"/>
          <w:szCs w:val="24"/>
        </w:rPr>
        <w:t xml:space="preserve"> керуючись</w:t>
      </w:r>
      <w:r w:rsidR="00D022CA" w:rsidRPr="00D022CA">
        <w:rPr>
          <w:rFonts w:ascii="Times New Roman" w:hAnsi="Times New Roman"/>
          <w:color w:val="000000" w:themeColor="text1"/>
          <w:szCs w:val="24"/>
        </w:rPr>
        <w:t xml:space="preserve"> 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ідпунктом 1 пункту "а" частини першої статті 28 та  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унктом 1 частини другої статті 52 </w:t>
      </w:r>
      <w:r w:rsidR="00EF3C50" w:rsidRPr="00D022CA">
        <w:rPr>
          <w:rFonts w:ascii="Times New Roman" w:hAnsi="Times New Roman"/>
          <w:color w:val="000000" w:themeColor="text1"/>
          <w:szCs w:val="24"/>
        </w:rPr>
        <w:t xml:space="preserve">Закону  України  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Про  місцеве  самоврядування в  Україні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,</w:t>
      </w:r>
    </w:p>
    <w:p w14:paraId="26E01E05" w14:textId="77777777" w:rsidR="00DF7A41" w:rsidRDefault="00DF7A41" w:rsidP="00DF7A41">
      <w:pPr>
        <w:jc w:val="both"/>
        <w:rPr>
          <w:szCs w:val="24"/>
        </w:rPr>
      </w:pPr>
    </w:p>
    <w:p w14:paraId="7EEC7DC7" w14:textId="77777777"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14:paraId="51A244EF" w14:textId="77777777" w:rsidR="006F51F0" w:rsidRPr="0057219D" w:rsidRDefault="006F51F0">
      <w:pPr>
        <w:rPr>
          <w:rFonts w:ascii="Times New Roman" w:hAnsi="Times New Roman"/>
        </w:rPr>
      </w:pPr>
    </w:p>
    <w:p w14:paraId="593B7896" w14:textId="77777777"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</w:t>
      </w:r>
      <w:r w:rsidR="004C134F" w:rsidRPr="00AA14CD">
        <w:rPr>
          <w:rFonts w:ascii="Times New Roman" w:hAnsi="Times New Roman"/>
        </w:rPr>
        <w:t>Про внесення змін до рішення Чорноморської міської ради Одеського району Одеської області від 2</w:t>
      </w:r>
      <w:r w:rsidR="004C134F">
        <w:rPr>
          <w:rFonts w:ascii="Times New Roman" w:hAnsi="Times New Roman"/>
        </w:rPr>
        <w:t>3</w:t>
      </w:r>
      <w:r w:rsidR="004C134F" w:rsidRPr="00AA14CD">
        <w:rPr>
          <w:rFonts w:ascii="Times New Roman" w:hAnsi="Times New Roman"/>
        </w:rPr>
        <w:t>.12.202</w:t>
      </w:r>
      <w:r w:rsidR="004C134F">
        <w:rPr>
          <w:rFonts w:ascii="Times New Roman" w:hAnsi="Times New Roman"/>
        </w:rPr>
        <w:t>4</w:t>
      </w:r>
      <w:r w:rsidR="004C134F" w:rsidRPr="00AA14CD">
        <w:rPr>
          <w:rFonts w:ascii="Times New Roman" w:hAnsi="Times New Roman"/>
        </w:rPr>
        <w:t xml:space="preserve"> №</w:t>
      </w:r>
      <w:r w:rsidR="004C134F">
        <w:rPr>
          <w:rFonts w:ascii="Times New Roman" w:hAnsi="Times New Roman"/>
        </w:rPr>
        <w:t> 754</w:t>
      </w:r>
      <w:r w:rsidR="004C134F" w:rsidRPr="00AA14CD">
        <w:rPr>
          <w:rFonts w:ascii="Times New Roman" w:hAnsi="Times New Roman"/>
        </w:rPr>
        <w:t>–VІII "Про бюджет Чорноморської міської територіальної громади на 202</w:t>
      </w:r>
      <w:r w:rsidR="004C134F">
        <w:rPr>
          <w:rFonts w:ascii="Times New Roman" w:hAnsi="Times New Roman"/>
        </w:rPr>
        <w:t>5 </w:t>
      </w:r>
      <w:r w:rsidR="004C134F" w:rsidRPr="00AA14CD">
        <w:rPr>
          <w:rFonts w:ascii="Times New Roman" w:hAnsi="Times New Roman"/>
        </w:rPr>
        <w:t xml:space="preserve">рік </w:t>
      </w:r>
      <w:r w:rsidR="0072650D" w:rsidRPr="00AA14CD">
        <w:rPr>
          <w:rFonts w:ascii="Times New Roman" w:hAnsi="Times New Roman"/>
        </w:rPr>
        <w:t>"</w:t>
      </w:r>
      <w:r w:rsidR="002E69F0">
        <w:rPr>
          <w:rFonts w:ascii="Times New Roman" w:hAnsi="Times New Roman"/>
        </w:rPr>
        <w:t xml:space="preserve"> (зі змінами)</w:t>
      </w:r>
      <w:r w:rsidR="00BB329C">
        <w:rPr>
          <w:rFonts w:ascii="Times New Roman" w:hAnsi="Times New Roman"/>
          <w:szCs w:val="24"/>
        </w:rPr>
        <w:t>"</w:t>
      </w:r>
      <w:r w:rsidR="0072650D">
        <w:rPr>
          <w:rFonts w:ascii="e-ukraine" w:hAnsi="e-ukraine"/>
          <w:color w:val="000000"/>
        </w:rPr>
        <w:t xml:space="preserve"> </w:t>
      </w:r>
      <w:r w:rsidR="00722B36">
        <w:rPr>
          <w:rFonts w:ascii="e-ukraine" w:hAnsi="e-ukraine"/>
          <w:color w:val="000000"/>
        </w:rPr>
        <w:t xml:space="preserve">т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  <w:r w:rsidR="00063EFC">
        <w:rPr>
          <w:rFonts w:ascii="e-ukraine" w:hAnsi="e-ukraine"/>
          <w:color w:val="000000"/>
        </w:rPr>
        <w:t>.</w:t>
      </w:r>
    </w:p>
    <w:p w14:paraId="598E04AF" w14:textId="77777777"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14:paraId="38568085" w14:textId="77777777"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4F1981">
        <w:rPr>
          <w:rFonts w:ascii="Times New Roman" w:hAnsi="Times New Roman"/>
        </w:rPr>
        <w:t>заступнику міського</w:t>
      </w:r>
      <w:r w:rsidR="008F14CA">
        <w:rPr>
          <w:rFonts w:ascii="Times New Roman" w:hAnsi="Times New Roman"/>
        </w:rPr>
        <w:t xml:space="preserve"> голови - керуючій справами</w:t>
      </w:r>
      <w:r w:rsidR="004F1981">
        <w:rPr>
          <w:rFonts w:ascii="Times New Roman" w:hAnsi="Times New Roman"/>
        </w:rPr>
        <w:t xml:space="preserve"> Наталі </w:t>
      </w:r>
      <w:r w:rsidR="008F14CA">
        <w:rPr>
          <w:rFonts w:ascii="Times New Roman" w:hAnsi="Times New Roman"/>
        </w:rPr>
        <w:t>Кушніренко</w:t>
      </w:r>
      <w:r w:rsidR="004F1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инести поданий </w:t>
      </w:r>
      <w:proofErr w:type="spellStart"/>
      <w:r>
        <w:rPr>
          <w:rFonts w:ascii="Times New Roman" w:hAnsi="Times New Roman"/>
        </w:rPr>
        <w:t>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</w:t>
      </w:r>
      <w:proofErr w:type="spellEnd"/>
      <w:r>
        <w:rPr>
          <w:rFonts w:ascii="Times New Roman" w:hAnsi="Times New Roman"/>
        </w:rPr>
        <w:t xml:space="preserve">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14:paraId="698D4B13" w14:textId="77777777"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14:paraId="6C861328" w14:textId="751FEB87"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  <w:r w:rsidR="00AC0B7B">
        <w:rPr>
          <w:rFonts w:ascii="Times New Roman" w:hAnsi="Times New Roman"/>
          <w:szCs w:val="24"/>
        </w:rPr>
        <w:t xml:space="preserve"> </w:t>
      </w:r>
      <w:r w:rsidR="009A6E2A">
        <w:rPr>
          <w:rFonts w:ascii="Times New Roman" w:hAnsi="Times New Roman"/>
          <w:szCs w:val="24"/>
        </w:rPr>
        <w:t xml:space="preserve"> </w:t>
      </w:r>
      <w:r w:rsidR="00FA28AC">
        <w:rPr>
          <w:rFonts w:ascii="Times New Roman" w:hAnsi="Times New Roman"/>
          <w:szCs w:val="24"/>
        </w:rPr>
        <w:t xml:space="preserve"> </w:t>
      </w:r>
    </w:p>
    <w:p w14:paraId="649B8C4F" w14:textId="77777777" w:rsidR="005D3839" w:rsidRDefault="005D3839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6E99DE03" w14:textId="77777777" w:rsidR="009A7CA9" w:rsidRDefault="00332402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1FE71C4B" w14:textId="77777777" w:rsidR="00684BED" w:rsidRDefault="00684BED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00351ED3" w14:textId="77777777"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</w:t>
      </w:r>
      <w:r w:rsidR="00544A1D">
        <w:rPr>
          <w:rFonts w:ascii="Times New Roman" w:hAnsi="Times New Roman"/>
          <w:szCs w:val="24"/>
        </w:rPr>
        <w:t xml:space="preserve"> </w:t>
      </w:r>
      <w:r w:rsidR="00386A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</w:t>
      </w:r>
      <w:r w:rsidR="00291E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14:paraId="10EC3343" w14:textId="77777777" w:rsidR="002E69F0" w:rsidRDefault="002E69F0" w:rsidP="00966329">
      <w:pPr>
        <w:pStyle w:val="a6"/>
        <w:spacing w:after="0"/>
        <w:jc w:val="both"/>
        <w:rPr>
          <w:rFonts w:ascii="Times New Roman" w:hAnsi="Times New Roman"/>
          <w:szCs w:val="24"/>
        </w:rPr>
      </w:pPr>
    </w:p>
    <w:sectPr w:rsidR="002E69F0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1FC2" w14:textId="77777777" w:rsidR="00D61E6B" w:rsidRDefault="00D61E6B">
      <w:r>
        <w:separator/>
      </w:r>
    </w:p>
  </w:endnote>
  <w:endnote w:type="continuationSeparator" w:id="0">
    <w:p w14:paraId="75A7CF23" w14:textId="77777777" w:rsidR="00D61E6B" w:rsidRDefault="00D6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D6C5" w14:textId="77777777"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14:paraId="191B16D0" w14:textId="77777777"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0527" w14:textId="77777777"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14:paraId="7D2A7CC9" w14:textId="77777777"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35D0" w14:textId="77777777" w:rsidR="00D61E6B" w:rsidRDefault="00D61E6B">
      <w:r>
        <w:separator/>
      </w:r>
    </w:p>
  </w:footnote>
  <w:footnote w:type="continuationSeparator" w:id="0">
    <w:p w14:paraId="208F118D" w14:textId="77777777" w:rsidR="00D61E6B" w:rsidRDefault="00D6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5595"/>
    <w:rsid w:val="00026447"/>
    <w:rsid w:val="0003368B"/>
    <w:rsid w:val="00036F06"/>
    <w:rsid w:val="000415E8"/>
    <w:rsid w:val="00041D94"/>
    <w:rsid w:val="0004256F"/>
    <w:rsid w:val="00056FE8"/>
    <w:rsid w:val="00060CB1"/>
    <w:rsid w:val="000629E3"/>
    <w:rsid w:val="00063EFC"/>
    <w:rsid w:val="00064598"/>
    <w:rsid w:val="00065626"/>
    <w:rsid w:val="00076AAB"/>
    <w:rsid w:val="00076FD9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1F47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06E7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D42EB"/>
    <w:rsid w:val="001E1F14"/>
    <w:rsid w:val="001E24F5"/>
    <w:rsid w:val="001E3B8A"/>
    <w:rsid w:val="001E480A"/>
    <w:rsid w:val="001E4A3C"/>
    <w:rsid w:val="001F3392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9FE"/>
    <w:rsid w:val="00244EB3"/>
    <w:rsid w:val="00245A90"/>
    <w:rsid w:val="00251D06"/>
    <w:rsid w:val="0025252D"/>
    <w:rsid w:val="00252D9B"/>
    <w:rsid w:val="00254ABD"/>
    <w:rsid w:val="00255B68"/>
    <w:rsid w:val="00256AE5"/>
    <w:rsid w:val="00264B5E"/>
    <w:rsid w:val="00264E67"/>
    <w:rsid w:val="00272282"/>
    <w:rsid w:val="00275161"/>
    <w:rsid w:val="002762BC"/>
    <w:rsid w:val="00280A0A"/>
    <w:rsid w:val="002810CA"/>
    <w:rsid w:val="00287A6B"/>
    <w:rsid w:val="00291ED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06A2"/>
    <w:rsid w:val="002E1417"/>
    <w:rsid w:val="002E69F0"/>
    <w:rsid w:val="002F1C58"/>
    <w:rsid w:val="00306EA1"/>
    <w:rsid w:val="00310BDB"/>
    <w:rsid w:val="00313C5D"/>
    <w:rsid w:val="00320E76"/>
    <w:rsid w:val="0032488B"/>
    <w:rsid w:val="00326592"/>
    <w:rsid w:val="00331FB7"/>
    <w:rsid w:val="00332402"/>
    <w:rsid w:val="00333EC5"/>
    <w:rsid w:val="00343632"/>
    <w:rsid w:val="00345F2F"/>
    <w:rsid w:val="0034607C"/>
    <w:rsid w:val="003541EB"/>
    <w:rsid w:val="0035535C"/>
    <w:rsid w:val="0035734B"/>
    <w:rsid w:val="00357DAE"/>
    <w:rsid w:val="00361525"/>
    <w:rsid w:val="00361EF8"/>
    <w:rsid w:val="003655E8"/>
    <w:rsid w:val="003668C2"/>
    <w:rsid w:val="00374857"/>
    <w:rsid w:val="00386ACB"/>
    <w:rsid w:val="00395D2E"/>
    <w:rsid w:val="003A0E46"/>
    <w:rsid w:val="003A14FB"/>
    <w:rsid w:val="003A2DCE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000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974EC"/>
    <w:rsid w:val="004A0A46"/>
    <w:rsid w:val="004A223F"/>
    <w:rsid w:val="004A24C8"/>
    <w:rsid w:val="004A421E"/>
    <w:rsid w:val="004B5298"/>
    <w:rsid w:val="004B6690"/>
    <w:rsid w:val="004C134F"/>
    <w:rsid w:val="004D2949"/>
    <w:rsid w:val="004D70FF"/>
    <w:rsid w:val="004E0F53"/>
    <w:rsid w:val="004E198C"/>
    <w:rsid w:val="004E2B1C"/>
    <w:rsid w:val="004E4A8B"/>
    <w:rsid w:val="004E4F31"/>
    <w:rsid w:val="004F1422"/>
    <w:rsid w:val="004F1981"/>
    <w:rsid w:val="004F1CD1"/>
    <w:rsid w:val="004F348F"/>
    <w:rsid w:val="004F699F"/>
    <w:rsid w:val="00500BAC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4A1D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4B33"/>
    <w:rsid w:val="00595D60"/>
    <w:rsid w:val="005A0E7C"/>
    <w:rsid w:val="005A1457"/>
    <w:rsid w:val="005A7E61"/>
    <w:rsid w:val="005B045E"/>
    <w:rsid w:val="005B1E89"/>
    <w:rsid w:val="005B5E74"/>
    <w:rsid w:val="005C360B"/>
    <w:rsid w:val="005C7D60"/>
    <w:rsid w:val="005D0723"/>
    <w:rsid w:val="005D22B0"/>
    <w:rsid w:val="005D3839"/>
    <w:rsid w:val="005E3BBE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349E"/>
    <w:rsid w:val="006255A1"/>
    <w:rsid w:val="00633133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62E2"/>
    <w:rsid w:val="00667808"/>
    <w:rsid w:val="006708B4"/>
    <w:rsid w:val="006732E3"/>
    <w:rsid w:val="00677B83"/>
    <w:rsid w:val="00680806"/>
    <w:rsid w:val="00684BED"/>
    <w:rsid w:val="00686224"/>
    <w:rsid w:val="0068730A"/>
    <w:rsid w:val="0069392C"/>
    <w:rsid w:val="006A6091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E769A"/>
    <w:rsid w:val="006F51F0"/>
    <w:rsid w:val="006F5D64"/>
    <w:rsid w:val="007066EC"/>
    <w:rsid w:val="0071117B"/>
    <w:rsid w:val="00722B36"/>
    <w:rsid w:val="00725019"/>
    <w:rsid w:val="00725B36"/>
    <w:rsid w:val="0072650D"/>
    <w:rsid w:val="00726894"/>
    <w:rsid w:val="007276B9"/>
    <w:rsid w:val="00732776"/>
    <w:rsid w:val="00736677"/>
    <w:rsid w:val="0074514E"/>
    <w:rsid w:val="007471A1"/>
    <w:rsid w:val="00751CC5"/>
    <w:rsid w:val="0075223E"/>
    <w:rsid w:val="007555C3"/>
    <w:rsid w:val="0075697C"/>
    <w:rsid w:val="0076073B"/>
    <w:rsid w:val="00762ECD"/>
    <w:rsid w:val="00764157"/>
    <w:rsid w:val="007675C6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9B"/>
    <w:rsid w:val="007A67D7"/>
    <w:rsid w:val="007B191F"/>
    <w:rsid w:val="007B41CD"/>
    <w:rsid w:val="007C0E7E"/>
    <w:rsid w:val="007C3E55"/>
    <w:rsid w:val="007C4E19"/>
    <w:rsid w:val="007C55A1"/>
    <w:rsid w:val="007D3CBB"/>
    <w:rsid w:val="007D3E4A"/>
    <w:rsid w:val="007D52A8"/>
    <w:rsid w:val="007D57B8"/>
    <w:rsid w:val="007D6FC2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066A"/>
    <w:rsid w:val="00813295"/>
    <w:rsid w:val="00822134"/>
    <w:rsid w:val="008230C0"/>
    <w:rsid w:val="00825BD9"/>
    <w:rsid w:val="008300F3"/>
    <w:rsid w:val="0083598C"/>
    <w:rsid w:val="00837C99"/>
    <w:rsid w:val="0084421C"/>
    <w:rsid w:val="0084435F"/>
    <w:rsid w:val="00844F56"/>
    <w:rsid w:val="0084789E"/>
    <w:rsid w:val="00852B2C"/>
    <w:rsid w:val="00855828"/>
    <w:rsid w:val="00862ACE"/>
    <w:rsid w:val="00864105"/>
    <w:rsid w:val="008642C2"/>
    <w:rsid w:val="00864807"/>
    <w:rsid w:val="0086630D"/>
    <w:rsid w:val="00867A7D"/>
    <w:rsid w:val="00871A63"/>
    <w:rsid w:val="00871D9B"/>
    <w:rsid w:val="00872742"/>
    <w:rsid w:val="00882880"/>
    <w:rsid w:val="00882E10"/>
    <w:rsid w:val="00887C6D"/>
    <w:rsid w:val="008965B8"/>
    <w:rsid w:val="008A36E4"/>
    <w:rsid w:val="008A74E6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7A9"/>
    <w:rsid w:val="008E48FC"/>
    <w:rsid w:val="008F14CA"/>
    <w:rsid w:val="008F3A31"/>
    <w:rsid w:val="00902C3E"/>
    <w:rsid w:val="009070C6"/>
    <w:rsid w:val="009105C9"/>
    <w:rsid w:val="009233FC"/>
    <w:rsid w:val="00933FFC"/>
    <w:rsid w:val="00934A5C"/>
    <w:rsid w:val="00937728"/>
    <w:rsid w:val="00941CB5"/>
    <w:rsid w:val="00942D6E"/>
    <w:rsid w:val="00945901"/>
    <w:rsid w:val="0095067E"/>
    <w:rsid w:val="0095117C"/>
    <w:rsid w:val="00951EDD"/>
    <w:rsid w:val="009626ED"/>
    <w:rsid w:val="00965310"/>
    <w:rsid w:val="00966329"/>
    <w:rsid w:val="0097429E"/>
    <w:rsid w:val="00976847"/>
    <w:rsid w:val="00990AF2"/>
    <w:rsid w:val="009A3755"/>
    <w:rsid w:val="009A3BB0"/>
    <w:rsid w:val="009A4DCE"/>
    <w:rsid w:val="009A6E2A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06F94"/>
    <w:rsid w:val="00A11607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741A5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0B7B"/>
    <w:rsid w:val="00AC382E"/>
    <w:rsid w:val="00AC44B2"/>
    <w:rsid w:val="00AD16C4"/>
    <w:rsid w:val="00AD2789"/>
    <w:rsid w:val="00AD3673"/>
    <w:rsid w:val="00AD60E3"/>
    <w:rsid w:val="00AE2856"/>
    <w:rsid w:val="00AE2976"/>
    <w:rsid w:val="00AE2EB0"/>
    <w:rsid w:val="00AE3F98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1739"/>
    <w:rsid w:val="00B22403"/>
    <w:rsid w:val="00B25C95"/>
    <w:rsid w:val="00B30314"/>
    <w:rsid w:val="00B32024"/>
    <w:rsid w:val="00B330EA"/>
    <w:rsid w:val="00B4090C"/>
    <w:rsid w:val="00B42C58"/>
    <w:rsid w:val="00B4527F"/>
    <w:rsid w:val="00B45CDB"/>
    <w:rsid w:val="00B518BF"/>
    <w:rsid w:val="00B51B4A"/>
    <w:rsid w:val="00B51EA1"/>
    <w:rsid w:val="00B619A4"/>
    <w:rsid w:val="00B666D9"/>
    <w:rsid w:val="00B6706F"/>
    <w:rsid w:val="00B70FE6"/>
    <w:rsid w:val="00B72AA7"/>
    <w:rsid w:val="00B8066A"/>
    <w:rsid w:val="00B80F55"/>
    <w:rsid w:val="00B845B7"/>
    <w:rsid w:val="00B8505E"/>
    <w:rsid w:val="00B967BB"/>
    <w:rsid w:val="00BA0095"/>
    <w:rsid w:val="00BA518C"/>
    <w:rsid w:val="00BB1D0F"/>
    <w:rsid w:val="00BB329C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CB3"/>
    <w:rsid w:val="00BF3D2E"/>
    <w:rsid w:val="00BF63C0"/>
    <w:rsid w:val="00C044F0"/>
    <w:rsid w:val="00C078F5"/>
    <w:rsid w:val="00C130E1"/>
    <w:rsid w:val="00C14C49"/>
    <w:rsid w:val="00C20330"/>
    <w:rsid w:val="00C20BA4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75B46"/>
    <w:rsid w:val="00C83B18"/>
    <w:rsid w:val="00C96FC0"/>
    <w:rsid w:val="00CA19B2"/>
    <w:rsid w:val="00CA335B"/>
    <w:rsid w:val="00CA3CC8"/>
    <w:rsid w:val="00CA3F4C"/>
    <w:rsid w:val="00CA40B3"/>
    <w:rsid w:val="00CA490B"/>
    <w:rsid w:val="00CB1316"/>
    <w:rsid w:val="00CB1E5C"/>
    <w:rsid w:val="00CE0C7B"/>
    <w:rsid w:val="00CE3D9D"/>
    <w:rsid w:val="00CF143D"/>
    <w:rsid w:val="00CF35E0"/>
    <w:rsid w:val="00CF74F4"/>
    <w:rsid w:val="00D00865"/>
    <w:rsid w:val="00D00D91"/>
    <w:rsid w:val="00D013E9"/>
    <w:rsid w:val="00D022CA"/>
    <w:rsid w:val="00D06DBC"/>
    <w:rsid w:val="00D07989"/>
    <w:rsid w:val="00D16D55"/>
    <w:rsid w:val="00D20EFB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1E6B"/>
    <w:rsid w:val="00D656A0"/>
    <w:rsid w:val="00D7408E"/>
    <w:rsid w:val="00D95E74"/>
    <w:rsid w:val="00DA27C6"/>
    <w:rsid w:val="00DA3E90"/>
    <w:rsid w:val="00DA5682"/>
    <w:rsid w:val="00DA711E"/>
    <w:rsid w:val="00DA786B"/>
    <w:rsid w:val="00DB1BA6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2BF3"/>
    <w:rsid w:val="00E06C7E"/>
    <w:rsid w:val="00E107FE"/>
    <w:rsid w:val="00E10C47"/>
    <w:rsid w:val="00E129A8"/>
    <w:rsid w:val="00E12AC9"/>
    <w:rsid w:val="00E21D0E"/>
    <w:rsid w:val="00E350E9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0E7D"/>
    <w:rsid w:val="00E91D92"/>
    <w:rsid w:val="00E925E8"/>
    <w:rsid w:val="00E940B3"/>
    <w:rsid w:val="00E95D73"/>
    <w:rsid w:val="00EA0E52"/>
    <w:rsid w:val="00EA399B"/>
    <w:rsid w:val="00EA456C"/>
    <w:rsid w:val="00EB0CCB"/>
    <w:rsid w:val="00EB10E0"/>
    <w:rsid w:val="00EB58A6"/>
    <w:rsid w:val="00EB79B0"/>
    <w:rsid w:val="00EC102B"/>
    <w:rsid w:val="00EC2DA1"/>
    <w:rsid w:val="00EC322B"/>
    <w:rsid w:val="00EC55F6"/>
    <w:rsid w:val="00EC5D97"/>
    <w:rsid w:val="00ED11E0"/>
    <w:rsid w:val="00ED7955"/>
    <w:rsid w:val="00EF3C50"/>
    <w:rsid w:val="00EF4D01"/>
    <w:rsid w:val="00EF52E4"/>
    <w:rsid w:val="00F01600"/>
    <w:rsid w:val="00F031B2"/>
    <w:rsid w:val="00F05575"/>
    <w:rsid w:val="00F05A59"/>
    <w:rsid w:val="00F069AB"/>
    <w:rsid w:val="00F119C9"/>
    <w:rsid w:val="00F15207"/>
    <w:rsid w:val="00F15B84"/>
    <w:rsid w:val="00F15E67"/>
    <w:rsid w:val="00F324FF"/>
    <w:rsid w:val="00F33EAB"/>
    <w:rsid w:val="00F3534B"/>
    <w:rsid w:val="00F368D5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741A0"/>
    <w:rsid w:val="00F77706"/>
    <w:rsid w:val="00F86721"/>
    <w:rsid w:val="00F91FCD"/>
    <w:rsid w:val="00F92706"/>
    <w:rsid w:val="00FA1423"/>
    <w:rsid w:val="00FA28AC"/>
    <w:rsid w:val="00FB087D"/>
    <w:rsid w:val="00FB1D55"/>
    <w:rsid w:val="00FB2D0E"/>
    <w:rsid w:val="00FB7AA5"/>
    <w:rsid w:val="00FB7F87"/>
    <w:rsid w:val="00FC44CB"/>
    <w:rsid w:val="00FC5A8B"/>
    <w:rsid w:val="00FC636D"/>
    <w:rsid w:val="00FC7E74"/>
    <w:rsid w:val="00FD056C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41FA798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D0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7C75C-D081-47C3-BD9D-30E23AD2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IGFO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rina</cp:lastModifiedBy>
  <cp:revision>94</cp:revision>
  <cp:lastPrinted>2025-01-23T06:14:00Z</cp:lastPrinted>
  <dcterms:created xsi:type="dcterms:W3CDTF">2021-02-06T05:56:00Z</dcterms:created>
  <dcterms:modified xsi:type="dcterms:W3CDTF">2025-10-20T06:30:00Z</dcterms:modified>
</cp:coreProperties>
</file>